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36" w:rsidRDefault="00730F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nrwEAABw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" filled="f" stroked="f">
                <v:textbox style="mso-fit-shape-to-text:t">
                  <w:txbxContent>
                    <w:p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9" o:spid="_x0000_s1027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+R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Af/b5G1IwAAc58AAA4AAAAAAAAAAAAAAAAALgIAAGRycy9lMm9Eb2MueG1sUEsBAi0A&#10;FAAGAAgAAAAhAJHIWX3jAAAADQEAAA8AAAAAAAAAAAAAAAAADyYAAGRycy9kb3ducmV2LnhtbFBL&#10;BQYAAAAABAAEAPMAAAAfJwAAAAA=&#10;">
                <v:line id="直接连接符 52" o:spid="_x0000_s1028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29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0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1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2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CB7580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招银</w:t>
                            </w:r>
                            <w:bookmarkStart w:id="0" w:name="_GoBack"/>
                            <w:bookmarkEnd w:id="0"/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3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jsA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" filled="f" stroked="f">
                <v:textbox style="mso-fit-shape-to-text:t">
                  <w:txbxContent>
                    <w:p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CB7580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招银</w:t>
                      </w:r>
                      <w:bookmarkStart w:id="1" w:name="_GoBack"/>
                      <w:bookmarkEnd w:id="1"/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4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qqS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40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up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">
                <v:line id="直接连接符 51" o:spid="_x0000_s1041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2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3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4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5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项目</w:t>
                            </w:r>
                          </w:p>
                          <w:p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6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" filled="f" stroked="f">
                <v:textbox>
                  <w:txbxContent>
                    <w:p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项目</w:t>
                      </w:r>
                    </w:p>
                    <w:p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7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">
                <v:line id="直接连接符 49" o:spid="_x0000_s1048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49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0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1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2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BFE340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82EEF" wp14:editId="556D4F81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3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1AB6518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67385</wp:posOffset>
                </wp:positionV>
                <wp:extent cx="824865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54" type="#_x0000_t202" style="position:absolute;left:0;text-align:left;margin-left:76.5pt;margin-top:52.55pt;width:64.9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" filled="f" stroked="f">
                <v:textbox style="mso-fit-shape-to-text:t">
                  <w:txbxContent>
                    <w:p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47247F9B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69BB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B2172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谭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谭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F2BD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1732"/>
    <w:rsid w:val="00122BBA"/>
    <w:rsid w:val="00136D32"/>
    <w:rsid w:val="001A0936"/>
    <w:rsid w:val="00232AEA"/>
    <w:rsid w:val="00266F56"/>
    <w:rsid w:val="00281B1B"/>
    <w:rsid w:val="002E2737"/>
    <w:rsid w:val="002E4A97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A3C"/>
    <w:rsid w:val="00B87C30"/>
    <w:rsid w:val="00BE4EE5"/>
    <w:rsid w:val="00CB7580"/>
    <w:rsid w:val="00CD22C5"/>
    <w:rsid w:val="00D80589"/>
    <w:rsid w:val="00F147C2"/>
    <w:rsid w:val="00F635EB"/>
    <w:rsid w:val="00F81BBD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CAD7F2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1AB57-BBC8-4526-B6E1-B017494E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.doc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4</cp:revision>
  <cp:lastPrinted>2017-05-19T05:19:00Z</cp:lastPrinted>
  <dcterms:created xsi:type="dcterms:W3CDTF">2020-08-05T15:45:00Z</dcterms:created>
  <dcterms:modified xsi:type="dcterms:W3CDTF">2020-08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